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822" w:rsidRPr="00E82A6F" w:rsidRDefault="00ED3895" w:rsidP="00ED3895">
      <w:pPr>
        <w:jc w:val="left"/>
        <w:rPr>
          <w:rFonts w:asciiTheme="minorEastAsia" w:hAnsiTheme="minorEastAsia"/>
          <w:sz w:val="32"/>
          <w:szCs w:val="32"/>
        </w:rPr>
      </w:pPr>
      <w:r w:rsidRPr="00E82A6F">
        <w:rPr>
          <w:rFonts w:ascii="ＤＦ特太ゴシック体" w:eastAsia="ＤＦ特太ゴシック体" w:hAnsi="ＤＦ特太ゴシック体" w:hint="eastAsia"/>
          <w:sz w:val="32"/>
          <w:szCs w:val="32"/>
          <w:u w:val="single"/>
        </w:rPr>
        <w:t xml:space="preserve">　　　　　　　　　　　</w:t>
      </w:r>
      <w:r w:rsidRPr="00E82A6F">
        <w:rPr>
          <w:rFonts w:ascii="ＤＦ特太ゴシック体" w:eastAsia="ＤＦ特太ゴシック体" w:hAnsi="ＤＦ特太ゴシック体" w:hint="eastAsia"/>
          <w:sz w:val="32"/>
          <w:szCs w:val="32"/>
        </w:rPr>
        <w:t>高等学校</w:t>
      </w:r>
      <w:bookmarkStart w:id="0" w:name="_GoBack"/>
      <w:bookmarkEnd w:id="0"/>
    </w:p>
    <w:sectPr w:rsidR="00185822" w:rsidRPr="00E82A6F" w:rsidSect="00E82A6F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65" w:rsidRDefault="00F92B65" w:rsidP="007F4703">
      <w:r>
        <w:separator/>
      </w:r>
    </w:p>
  </w:endnote>
  <w:endnote w:type="continuationSeparator" w:id="0">
    <w:p w:rsidR="00F92B65" w:rsidRDefault="00F92B65" w:rsidP="007F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65" w:rsidRDefault="00F92B65" w:rsidP="007F4703">
      <w:r>
        <w:separator/>
      </w:r>
    </w:p>
  </w:footnote>
  <w:footnote w:type="continuationSeparator" w:id="0">
    <w:p w:rsidR="00F92B65" w:rsidRDefault="00F92B65" w:rsidP="007F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95" w:rsidRPr="00ED3895" w:rsidRDefault="00E82A6F" w:rsidP="00ED3895">
    <w:pPr>
      <w:jc w:val="center"/>
      <w:rPr>
        <w:b/>
        <w:sz w:val="24"/>
        <w:szCs w:val="24"/>
      </w:rPr>
    </w:pPr>
    <w:r>
      <w:rPr>
        <w:rFonts w:ascii="ＤＦ特太ゴシック体" w:eastAsia="ＤＦ特太ゴシック体" w:hAnsi="ＤＦ特太ゴシック体" w:hint="eastAsia"/>
        <w:b/>
        <w:sz w:val="24"/>
        <w:szCs w:val="24"/>
      </w:rPr>
      <w:t>（</w:t>
    </w:r>
    <w:r>
      <w:rPr>
        <w:rFonts w:ascii="ＤＦ特太ゴシック体" w:eastAsia="ＤＦ特太ゴシック体" w:hAnsi="ＤＦ特太ゴシック体" w:hint="eastAsia"/>
        <w:b/>
        <w:sz w:val="24"/>
        <w:szCs w:val="24"/>
      </w:rPr>
      <w:t>様式２）</w:t>
    </w:r>
    <w:r w:rsidRPr="00E82A6F">
      <w:rPr>
        <w:rFonts w:ascii="ＤＦ特太ゴシック体" w:eastAsia="ＤＦ特太ゴシック体" w:hAnsi="ＤＦ特太ゴシック体"/>
        <w:b/>
        <w:sz w:val="24"/>
        <w:szCs w:val="24"/>
      </w:rPr>
      <w:ptab w:relativeTo="margin" w:alignment="center" w:leader="none"/>
    </w:r>
    <w:r>
      <w:rPr>
        <w:rFonts w:ascii="ＤＦ特太ゴシック体" w:eastAsia="ＤＦ特太ゴシック体" w:hAnsi="ＤＦ特太ゴシック体" w:hint="eastAsia"/>
        <w:b/>
        <w:sz w:val="24"/>
        <w:szCs w:val="24"/>
      </w:rPr>
      <w:t xml:space="preserve">ボランティア活動報告書２０１９　</w:t>
    </w:r>
    <w:r w:rsidRPr="00E82A6F">
      <w:rPr>
        <w:rFonts w:ascii="ＤＦ特太ゴシック体" w:eastAsia="ＤＦ特太ゴシック体" w:hAnsi="ＤＦ特太ゴシック体"/>
        <w:b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0E"/>
    <w:rsid w:val="000B5BE6"/>
    <w:rsid w:val="00120DA4"/>
    <w:rsid w:val="00125C37"/>
    <w:rsid w:val="00165750"/>
    <w:rsid w:val="00185822"/>
    <w:rsid w:val="001B75A0"/>
    <w:rsid w:val="00240F8B"/>
    <w:rsid w:val="00250E12"/>
    <w:rsid w:val="002B4781"/>
    <w:rsid w:val="00320D9B"/>
    <w:rsid w:val="00356EB9"/>
    <w:rsid w:val="00401150"/>
    <w:rsid w:val="004A3E94"/>
    <w:rsid w:val="006A44AC"/>
    <w:rsid w:val="006C4A79"/>
    <w:rsid w:val="006E339E"/>
    <w:rsid w:val="00714A1C"/>
    <w:rsid w:val="00756A13"/>
    <w:rsid w:val="007A200E"/>
    <w:rsid w:val="007E5C48"/>
    <w:rsid w:val="007F4703"/>
    <w:rsid w:val="008219F8"/>
    <w:rsid w:val="008951C7"/>
    <w:rsid w:val="008D324D"/>
    <w:rsid w:val="00954EDA"/>
    <w:rsid w:val="009F41EB"/>
    <w:rsid w:val="009F6A77"/>
    <w:rsid w:val="00A400DF"/>
    <w:rsid w:val="00A65016"/>
    <w:rsid w:val="00AF3388"/>
    <w:rsid w:val="00B2034D"/>
    <w:rsid w:val="00B979D7"/>
    <w:rsid w:val="00BE55FB"/>
    <w:rsid w:val="00C06FD8"/>
    <w:rsid w:val="00C42CD7"/>
    <w:rsid w:val="00DB5BE6"/>
    <w:rsid w:val="00DF463E"/>
    <w:rsid w:val="00E25223"/>
    <w:rsid w:val="00E76154"/>
    <w:rsid w:val="00E82A6F"/>
    <w:rsid w:val="00EA61C7"/>
    <w:rsid w:val="00EC543B"/>
    <w:rsid w:val="00ED3895"/>
    <w:rsid w:val="00F128FD"/>
    <w:rsid w:val="00F9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8A10C3"/>
  <w15:docId w15:val="{C206BCE9-5C83-4071-8329-65F3DD37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D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4703"/>
  </w:style>
  <w:style w:type="paragraph" w:styleId="a7">
    <w:name w:val="footer"/>
    <w:basedOn w:val="a"/>
    <w:link w:val="a8"/>
    <w:uiPriority w:val="99"/>
    <w:unhideWhenUsed/>
    <w:rsid w:val="007F4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5DF6-8ED1-45DE-AC6F-AB4BA89F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4-10-22T08:09:00Z</cp:lastPrinted>
  <dcterms:created xsi:type="dcterms:W3CDTF">2019-09-19T08:10:00Z</dcterms:created>
  <dcterms:modified xsi:type="dcterms:W3CDTF">2019-09-19T08:10:00Z</dcterms:modified>
</cp:coreProperties>
</file>